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98" w:rsidRDefault="00C12191" w:rsidP="00BA4B98">
      <w:pPr>
        <w:pStyle w:val="a4"/>
      </w:pPr>
      <w:proofErr w:type="gramStart"/>
      <w:r>
        <w:t>«</w:t>
      </w:r>
      <w:r w:rsidR="00812713">
        <w:t xml:space="preserve"> </w:t>
      </w:r>
      <w:r w:rsidR="00F13A83">
        <w:t>Утверждено</w:t>
      </w:r>
      <w:proofErr w:type="gramEnd"/>
      <w:r>
        <w:t xml:space="preserve">»                                                                                                                                                             Приложение </w:t>
      </w:r>
      <w:r w:rsidR="00BA4B98">
        <w:t>№1</w:t>
      </w:r>
      <w:r w:rsidR="00BA4B98" w:rsidRPr="00BA4B98">
        <w:t xml:space="preserve"> </w:t>
      </w:r>
    </w:p>
    <w:p w:rsidR="00F13A83" w:rsidRDefault="00F13A83" w:rsidP="006C7F41">
      <w:pPr>
        <w:pStyle w:val="a4"/>
      </w:pPr>
      <w:r>
        <w:t xml:space="preserve">Приказ </w:t>
      </w:r>
      <w:proofErr w:type="gramStart"/>
      <w:r>
        <w:t xml:space="preserve">№  </w:t>
      </w:r>
      <w:r w:rsidR="00BA4B98">
        <w:t>6</w:t>
      </w:r>
      <w:proofErr w:type="gramEnd"/>
      <w:r>
        <w:t xml:space="preserve"> от </w:t>
      </w:r>
      <w:r w:rsidR="00C12191">
        <w:t>11.</w:t>
      </w:r>
      <w:r>
        <w:t>01.2022 г.</w:t>
      </w:r>
    </w:p>
    <w:p w:rsidR="00F13A83" w:rsidRPr="00812713" w:rsidRDefault="00F13A83" w:rsidP="006C7F41">
      <w:pPr>
        <w:pStyle w:val="a4"/>
        <w:rPr>
          <w:rFonts w:ascii="Times New Roman" w:hAnsi="Times New Roman" w:cs="Times New Roman"/>
          <w:sz w:val="24"/>
          <w:szCs w:val="24"/>
        </w:rPr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</w:t>
      </w:r>
      <w:proofErr w:type="spellStart"/>
      <w:r>
        <w:t>Е.Е.Безнос</w:t>
      </w:r>
      <w:proofErr w:type="spellEnd"/>
    </w:p>
    <w:tbl>
      <w:tblPr>
        <w:tblW w:w="14517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17"/>
      </w:tblGrid>
      <w:tr w:rsidR="00A71BBF" w:rsidRPr="00812713">
        <w:tc>
          <w:tcPr>
            <w:tcW w:w="14517" w:type="dxa"/>
            <w:shd w:val="clear" w:color="auto" w:fill="FFFFFF"/>
            <w:vAlign w:val="center"/>
          </w:tcPr>
          <w:p w:rsidR="00C12191" w:rsidRDefault="00812713">
            <w:pPr>
              <w:tabs>
                <w:tab w:val="left" w:pos="15333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127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Дорожная карта мероприятий </w:t>
            </w:r>
            <w:r w:rsidR="00C1219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МБОУ К-Е СОШ №5 </w:t>
            </w:r>
            <w:r w:rsidRPr="008127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о обеспечению перехода</w:t>
            </w:r>
          </w:p>
          <w:p w:rsidR="00A71BBF" w:rsidRPr="00812713" w:rsidRDefault="00812713">
            <w:pPr>
              <w:tabs>
                <w:tab w:val="left" w:pos="15333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на новые ФГОС НОО, ФГОС ООО на 202</w:t>
            </w:r>
            <w:r w:rsidR="00F13A8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  <w:r w:rsidRPr="008127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–2027 годы</w:t>
            </w:r>
          </w:p>
          <w:tbl>
            <w:tblPr>
              <w:tblW w:w="50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3904"/>
              <w:gridCol w:w="1994"/>
              <w:gridCol w:w="7739"/>
            </w:tblGrid>
            <w:tr w:rsidR="00A71BBF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 исполнения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</w:tr>
            <w:tr w:rsidR="00A71BBF" w:rsidRPr="00812713" w:rsidTr="00223326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Организ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A71BBF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рабочей группы по обеспечению перехода на новые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09288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Январь </w:t>
                  </w:r>
                  <w:r w:rsidR="00812713"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="00812713"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</w:t>
                  </w:r>
                </w:p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 создании рабоч</w:t>
                  </w:r>
                  <w:r w:rsidR="0009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</w:t>
                  </w:r>
                  <w:r w:rsidR="0009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обеспечению перехода на ФГОС НОО и ФГОС ООО</w:t>
                  </w:r>
                </w:p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группа по обеспечению перехода на ФГОС НОО.</w:t>
                  </w:r>
                </w:p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группа по обеспечению перехода на ФГОС ООО</w:t>
                  </w:r>
                </w:p>
              </w:tc>
            </w:tr>
            <w:tr w:rsidR="00A71BBF" w:rsidRPr="00812713" w:rsidTr="00BA4B98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 w:rsidP="0009288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родительского собрания, посвященного постепенному переходу на новые ФГОС НОО и ООО за период 2022–2027 годов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Август 2022 </w:t>
                  </w:r>
                </w:p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общешкольного родительского собрания, посвященного постепенному переходу на новые ФГОС НОО и ООО за период 2022–2027 годов</w:t>
                  </w:r>
                </w:p>
              </w:tc>
            </w:tr>
            <w:tr w:rsidR="00A71BBF" w:rsidRPr="00812713" w:rsidTr="00BA4B98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 w:rsidP="0009288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классн</w:t>
                  </w:r>
                  <w:r w:rsidR="0009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дительск</w:t>
                  </w:r>
                  <w:r w:rsidR="0009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 собрания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1-</w:t>
                  </w:r>
                  <w:r w:rsidR="0009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</w:t>
                  </w:r>
                  <w:r w:rsidR="0009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священн</w:t>
                  </w:r>
                  <w:r w:rsidR="0009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ению по новым ФГОС Н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ай, ежегодно с 2022 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классных родительских собраний в 1-х классах, посвященных обучению по новым ФГОС НОО</w:t>
                  </w:r>
                </w:p>
              </w:tc>
            </w:tr>
            <w:tr w:rsidR="00A71BBF" w:rsidRPr="00812713" w:rsidTr="00BA4B98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классных родительских собраний в 5-х классах, посвященных переходу на новые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ай, ежегодно, 2022–2024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классных родительских собраний в 5-х классах, посвященных переходу на новые ФГОС ООО</w:t>
                  </w:r>
                </w:p>
              </w:tc>
            </w:tr>
            <w:tr w:rsidR="00A71BBF" w:rsidRPr="00812713" w:rsidTr="00BA4B98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, в течение учебного года в соответствии с графиком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отчеты замдиректора по УВР и ВР о проведенных просветительских мероприятиях</w:t>
                  </w:r>
                </w:p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кет информационно-методических материалов</w:t>
                  </w:r>
                </w:p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ы на сайте ОО</w:t>
                  </w:r>
                </w:p>
              </w:tc>
            </w:tr>
            <w:tr w:rsidR="00A71BBF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B71512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Февраль</w:t>
                  </w:r>
                  <w:r w:rsidR="00812713"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="00812713"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</w:t>
                  </w:r>
                </w:p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записка об оценке условий образовательной организации с учетом требований новых ФГОС НОО и ООО</w:t>
                  </w:r>
                </w:p>
              </w:tc>
            </w:tr>
            <w:tr w:rsidR="00A71BBF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соответствия материально-технической базы образовательной организации для реализации ООП НОО и ООО действующим санитарным и противопожарным нормам, нормам охраны труда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B71512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И</w:t>
                  </w:r>
                  <w:r w:rsidR="00812713"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юнь 2022 </w:t>
                  </w:r>
                </w:p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 w:rsidP="00B71512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записка об оценке материально-технической базы реализации ООП НОО и ООО</w:t>
                  </w:r>
                </w:p>
              </w:tc>
            </w:tr>
            <w:tr w:rsidR="00A71BBF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до 1 сентября</w:t>
                  </w:r>
                </w:p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22–2027 годов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утвержденного и обоснованного списка учебников для реализации новых ФГОС НОО и ООО.</w:t>
                  </w:r>
                </w:p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      </w:r>
                </w:p>
              </w:tc>
            </w:tr>
            <w:tr w:rsidR="00A71BBF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М</w:t>
                  </w:r>
                  <w:r w:rsidR="00812713"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арт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-апрель</w:t>
                  </w:r>
                  <w:r w:rsidR="00812713"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2022 </w:t>
                  </w:r>
                </w:p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.</w:t>
                  </w:r>
                </w:p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ВР</w:t>
                  </w:r>
                </w:p>
              </w:tc>
            </w:tr>
            <w:tr w:rsidR="00A71BBF" w:rsidRPr="00812713" w:rsidTr="00223326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Default="0081271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   2. Нормативное обеспечение постепенного перехода на обучение по новым ФГОС НОО и ФГОС ООО</w:t>
                  </w:r>
                </w:p>
                <w:p w:rsidR="00C12191" w:rsidRPr="00812713" w:rsidRDefault="00C12191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1BBF" w:rsidRPr="00812713" w:rsidTr="00BA4B98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C12191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      </w:r>
                </w:p>
                <w:p w:rsidR="00C12191" w:rsidRPr="00812713" w:rsidRDefault="00C12191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      </w:r>
                </w:p>
              </w:tc>
            </w:tr>
            <w:tr w:rsidR="00A71BBF" w:rsidRPr="00812713" w:rsidTr="00BA4B98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C12191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документов федерального, регионального уровня, регламентирующих введение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сты ознакомления с документами федерального, регионального уровня, регламентирующими введение ФГОС ООО</w:t>
                  </w:r>
                </w:p>
              </w:tc>
            </w:tr>
            <w:tr w:rsidR="00A71BBF" w:rsidRPr="00812713" w:rsidTr="00BA4B98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C12191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в программу развития образовательной организации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 w:rsidP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Сентябрь 202</w:t>
                  </w:r>
                  <w:r w:rsidR="0022332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A71BBF" w:rsidRPr="00812713" w:rsidRDefault="0081271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 внесении изменений в программу развития образовательной организации</w:t>
                  </w:r>
                </w:p>
              </w:tc>
            </w:tr>
            <w:tr w:rsidR="00223326" w:rsidRPr="00812713" w:rsidTr="00BA4B98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C12191" w:rsidP="00223326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приказов, локальных актов, регламентирующих введение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Февраль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– 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сентябрь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2022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, локальные акты, регламентирующие переход на новые ФГОС НОО и ФГОС ООО</w:t>
                  </w:r>
                </w:p>
              </w:tc>
            </w:tr>
            <w:tr w:rsidR="00223326" w:rsidRPr="00812713" w:rsidTr="00BA4B98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C12191" w:rsidP="00223326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vAlign w:val="center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едение в соответствие с требованиями новых ФГОС НОО и ООО должностных инструкций работников образовательной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рганизации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До 01.09.2022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е</w:t>
                  </w:r>
                </w:p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ции</w:t>
                  </w:r>
                </w:p>
              </w:tc>
            </w:tr>
            <w:tr w:rsidR="00223326" w:rsidRPr="00812713" w:rsidTr="00BA4B98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C12191" w:rsidP="00223326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Default="00223326" w:rsidP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      </w:r>
                </w:p>
                <w:p w:rsidR="00C12191" w:rsidRPr="00812713" w:rsidRDefault="00C12191" w:rsidP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8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.2022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заседаний рабочей группы по разработке основной образовательной программы</w:t>
                  </w: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О.</w:t>
                  </w:r>
                </w:p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      </w:r>
                </w:p>
              </w:tc>
            </w:tr>
            <w:tr w:rsidR="00223326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C12191" w:rsidP="00223326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оответствии с требованиями новых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.08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.2022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заседаний рабочей группы по разработке основной образовательной программы</w:t>
                  </w: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.</w:t>
                  </w:r>
                </w:p>
                <w:p w:rsidR="00223326" w:rsidRPr="00812713" w:rsidRDefault="00223326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 образовательная программа ООО, в том числе рабочая программа воспитания, календарный план воспитательной раб</w:t>
                  </w:r>
                  <w:r w:rsidR="009C39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ы, программа формирования УУД.</w:t>
                  </w:r>
                </w:p>
              </w:tc>
            </w:tr>
            <w:tr w:rsidR="00223326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C12191" w:rsidP="00223326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 на заседании педагогического совета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9.2022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223326" w:rsidRPr="00812713" w:rsidRDefault="00223326" w:rsidP="00223326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 заседания педагогического совета.</w:t>
                  </w:r>
                </w:p>
                <w:p w:rsidR="00223326" w:rsidRPr="00812713" w:rsidRDefault="00223326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б утверждении образовательных программ НОО и ООО, в том числе рабочей программы воспитания, календарных планов воспитательной работы, программ формирования УУД</w:t>
                  </w:r>
                  <w:r w:rsidR="009C39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ых планов, планов внеурочной деятельности для 1-х и 5-х классов по новым ФГОС НОО и ООО на 2022/23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2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 деятельности для 1–2-х и 5–6-х классов по новым ФГОС НОО и ООО на 2023/24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3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 деятельности для 1–3-х и 5–7-х классов по новым ФГОС НОО и ООО на 2024/25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4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 деятельности для 1–4-х и 5–8-х классов по новым ФГОС НОО и ООО на 2025/26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5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ого плана, плана внеурочной деятельности для 5–9-х классов по новому ФГОС ООО на 2026/27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6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рабочих программ педагогов по учебным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метам, учебным курсам (в том числе и внеурочной деятельности) и учебным модулям учебного плана для 1-х и 5-х классов на 2022/23 учебный год в соответствии с требованиями новых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До 31 августа 2022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ие программы педагогов по учебным предметам, учебным курсам (в том числе и внеурочной деятельности) и учебным модулям учебного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лана для 1-х и 5-х классов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-х и 6-х классов на 2023/24 учебный год в соответствии с требованиями новых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3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-х и 6-х классов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  <w:r w:rsidR="009C3980"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-х и 7-х классов на 2024/25 учебный год в соответствии с требованиями новых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4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-х и 7-х классов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ля 4-х и 8-х классов на 2025/26 учебный год в соответствии с требованиями новых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До 31 августа 2025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-х и 8-х классов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9-х классов на 2026/27 учебный год в соответствии с требованиями новых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6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9-х классов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ие списка УМК для уровней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б утверждении списка УМК для уровней НОО и ООО с приложением данного списка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предметных</w:t>
                  </w:r>
                  <w:proofErr w:type="spellEnd"/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ичностных в соответствии с новыми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2022 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формах, периодичности, порядке текущего контроля успеваемости и промежуточной аттестации обучающихся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предметных</w:t>
                  </w:r>
                  <w:proofErr w:type="spellEnd"/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ичностных в соответствии с новыми ФГОС НОО и ОО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предметных</w:t>
                  </w:r>
                  <w:proofErr w:type="spellEnd"/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ичностных в соответствии с новыми ФГОС НОО и ООО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3. Методическое обеспечение постепенного перехода на обучение по новым ФГОС НОО и ФГОС ООО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плана методической работы, обеспечивающей сопровождение постепенного перехода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202</w:t>
                  </w:r>
                  <w:r w:rsidR="00F13A8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методической работы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б утверждении плана методической работы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тировка плана методических семи</w:t>
                  </w:r>
                  <w:r w:rsidR="00F13A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ов,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ышения квалификации педагогических работников образовательной организации с ориентацией на проблемы перехода на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F13A83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</w:t>
                  </w:r>
                  <w:r w:rsidR="009C3980"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жегодно с 2022 по 2026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 методических семинаров </w:t>
                  </w:r>
                  <w:proofErr w:type="spellStart"/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ышения квалификации педагогических работников образовательной организации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 нормативных документов по переходу на новые ФГОС НОО и ФГОС ООО педагогическим коллективом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учебного года в соответствии с планами ШМО,</w:t>
                  </w:r>
                </w:p>
                <w:p w:rsidR="009C3980" w:rsidRPr="00812713" w:rsidRDefault="009C3980" w:rsidP="00F13A8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с 202</w:t>
                  </w:r>
                  <w:r w:rsidR="00F13A8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по 2026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ы работы ШМ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заседаний ШМО</w:t>
                  </w: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C12191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</w:t>
                  </w:r>
                  <w:r w:rsidR="00C1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консультационной методической поддержки педагогов по вопросам реализации ООП НОО и ООО по новым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</w:t>
                  </w:r>
                  <w:r w:rsidR="00F13A8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 работы методического совета образовательной организации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ы работы ШМО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работы по психолого-педагогическому сопровождению постепенного перехода на обучение по новым ФГОС НОО и ФГОС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В течение всего периода с 202</w:t>
                  </w:r>
                  <w:r w:rsidR="00F13A8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работы педагога-психолога.</w:t>
                  </w:r>
                </w:p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3980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C12191" w:rsidP="009C3980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акета методических материалов по теме реализации ООП НОО по новому ФГОС Н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9C3980" w:rsidRPr="00812713" w:rsidRDefault="009C3980" w:rsidP="009C3980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кет методических материалов по теме реализации ООП НОО по новому ФГОС НОО</w:t>
                  </w:r>
                </w:p>
              </w:tc>
            </w:tr>
            <w:tr w:rsidR="00F13A83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C12191" w:rsidP="00F13A8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лана ВШК в условиях постепенного перехода на новые ФГОС НОО и ООО и реализации ООП НОО и ООО по новым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ежегодно с 2022 по 2026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ШК на учебный год.</w:t>
                  </w:r>
                </w:p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справки по итогам ВШК</w:t>
                  </w:r>
                </w:p>
              </w:tc>
            </w:tr>
            <w:tr w:rsidR="00F13A83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C12191" w:rsidP="00F13A8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лана функционирования ВСОКО в условиях постепенного перехода на новые ФГОС НОО и ООО и реализации ООП НОО и ООО по новым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ежегодно с 2022 по 2026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функционирования ВСОКО на учебный год.</w:t>
                  </w:r>
                </w:p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3A83" w:rsidRPr="00812713" w:rsidTr="00223326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 Кадровое обеспечение постепенного перехода на обучение по новым ФГОС НОО и ФГОС ООО</w:t>
                  </w:r>
                </w:p>
              </w:tc>
            </w:tr>
            <w:tr w:rsidR="00F13A83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C12191" w:rsidP="00F13A8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кадрового обеспечения постепенного перехода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До 01.08.2022 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F13A83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C12191" w:rsidP="00F13A8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тников, реализующих ООП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Ежегодно в течение всего периода с 20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курсовой подготовки с охватом в 100 процентов педагогических работников, реализующих ООП НОО и ООО.</w:t>
                  </w:r>
                </w:p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F13A83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C12191" w:rsidP="00F13A8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0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25 августа ежегодно в период с 20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по 2026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б утверждении учебной нагрузки на учебный год</w:t>
                  </w:r>
                </w:p>
              </w:tc>
            </w:tr>
            <w:tr w:rsidR="00F13A83" w:rsidRPr="00812713" w:rsidTr="00223326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. Информ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F13A83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C12191" w:rsidP="00F13A8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 образовательной организации</w:t>
                  </w:r>
                </w:p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кет информационно-методических материалов</w:t>
                  </w:r>
                </w:p>
              </w:tc>
            </w:tr>
            <w:tr w:rsidR="00F13A83" w:rsidRPr="00812713" w:rsidTr="00223326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C12191" w:rsidP="00F13A83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течение всего периода с 20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</w:t>
                  </w:r>
                  <w:r w:rsidRPr="0081271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F13A83" w:rsidRPr="00812713" w:rsidRDefault="00F13A83" w:rsidP="00F13A83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</w:t>
                  </w:r>
                </w:p>
              </w:tc>
            </w:tr>
          </w:tbl>
          <w:p w:rsidR="00A71BBF" w:rsidRPr="00812713" w:rsidRDefault="00A71BBF">
            <w:pPr>
              <w:tabs>
                <w:tab w:val="left" w:pos="15333"/>
              </w:tabs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A71BBF" w:rsidRDefault="00812713" w:rsidP="00F13A8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A71BBF" w:rsidRDefault="00A71B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:rsidR="00BA4B98" w:rsidRDefault="00BA4B9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:rsidR="00BA4B98" w:rsidRDefault="00BA4B9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:rsidR="00BA4B98" w:rsidRDefault="00BA4B9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  <w:bookmarkStart w:id="0" w:name="_GoBack"/>
      <w:bookmarkEnd w:id="0"/>
    </w:p>
    <w:sectPr w:rsidR="00BA4B98" w:rsidSect="00BA4B9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BF"/>
    <w:rsid w:val="0009288C"/>
    <w:rsid w:val="001C3CD6"/>
    <w:rsid w:val="00223326"/>
    <w:rsid w:val="006C7F41"/>
    <w:rsid w:val="00812713"/>
    <w:rsid w:val="009C3980"/>
    <w:rsid w:val="009E27D9"/>
    <w:rsid w:val="00A44E1B"/>
    <w:rsid w:val="00A71BBF"/>
    <w:rsid w:val="00B71512"/>
    <w:rsid w:val="00BA4B98"/>
    <w:rsid w:val="00C12191"/>
    <w:rsid w:val="00F1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C49B8-D56C-4C52-8ABD-6EF38F69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81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C8C0-1281-4EE1-BA08-1B5DF67D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ева</dc:creator>
  <dc:description/>
  <cp:lastModifiedBy>Admin</cp:lastModifiedBy>
  <cp:revision>16</cp:revision>
  <cp:lastPrinted>2022-02-02T09:19:00Z</cp:lastPrinted>
  <dcterms:created xsi:type="dcterms:W3CDTF">2021-08-09T07:14:00Z</dcterms:created>
  <dcterms:modified xsi:type="dcterms:W3CDTF">2022-02-02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